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1333" w14:textId="77777777" w:rsidR="00634735" w:rsidRPr="00DA657A" w:rsidRDefault="00634735" w:rsidP="00245372">
      <w:pPr>
        <w:tabs>
          <w:tab w:val="left" w:pos="3648"/>
        </w:tabs>
        <w:rPr>
          <w:rFonts w:cstheme="minorHAnsi"/>
          <w:sz w:val="24"/>
          <w:szCs w:val="24"/>
        </w:rPr>
      </w:pPr>
    </w:p>
    <w:p w14:paraId="6D2DD70B" w14:textId="27F88048" w:rsidR="005554C6" w:rsidRPr="00BC09E7" w:rsidRDefault="001506C4" w:rsidP="00BC09E7">
      <w:pPr>
        <w:jc w:val="right"/>
        <w:rPr>
          <w:rFonts w:cstheme="minorHAnsi"/>
          <w:sz w:val="24"/>
          <w:szCs w:val="24"/>
        </w:rPr>
      </w:pPr>
      <w:r w:rsidRPr="00DA657A">
        <w:rPr>
          <w:rFonts w:cstheme="minorHAnsi"/>
          <w:sz w:val="24"/>
          <w:szCs w:val="24"/>
        </w:rPr>
        <w:t>Νέα Πεντέλη</w:t>
      </w:r>
      <w:r w:rsidR="00DA657A">
        <w:rPr>
          <w:rFonts w:cstheme="minorHAnsi"/>
          <w:sz w:val="24"/>
          <w:szCs w:val="24"/>
        </w:rPr>
        <w:t xml:space="preserve">, </w:t>
      </w:r>
      <w:r w:rsidR="00E9427C" w:rsidRPr="008E0CBF">
        <w:rPr>
          <w:rFonts w:cstheme="minorHAnsi"/>
          <w:sz w:val="24"/>
          <w:szCs w:val="24"/>
        </w:rPr>
        <w:t>19</w:t>
      </w:r>
      <w:r w:rsidR="00DA657A">
        <w:rPr>
          <w:rFonts w:cstheme="minorHAnsi"/>
          <w:sz w:val="24"/>
          <w:szCs w:val="24"/>
        </w:rPr>
        <w:t xml:space="preserve"> </w:t>
      </w:r>
      <w:r w:rsidR="00E9427C">
        <w:rPr>
          <w:rFonts w:cstheme="minorHAnsi"/>
          <w:sz w:val="24"/>
          <w:szCs w:val="24"/>
        </w:rPr>
        <w:t>Σεπτεμβρίου</w:t>
      </w:r>
      <w:r w:rsidRPr="00DA657A">
        <w:rPr>
          <w:rFonts w:cstheme="minorHAnsi"/>
          <w:sz w:val="24"/>
          <w:szCs w:val="24"/>
        </w:rPr>
        <w:t xml:space="preserve"> 202</w:t>
      </w:r>
      <w:r w:rsidR="00CB676C">
        <w:rPr>
          <w:rFonts w:cstheme="minorHAnsi"/>
          <w:sz w:val="24"/>
          <w:szCs w:val="24"/>
        </w:rPr>
        <w:t>2</w:t>
      </w:r>
    </w:p>
    <w:p w14:paraId="154DB8A8" w14:textId="0F8A7C53" w:rsidR="005554C6" w:rsidRPr="00DA657A" w:rsidRDefault="001506C4" w:rsidP="00BC09E7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A657A">
        <w:rPr>
          <w:rFonts w:cstheme="minorHAnsi"/>
          <w:b/>
          <w:sz w:val="24"/>
          <w:szCs w:val="24"/>
          <w:u w:val="single"/>
        </w:rPr>
        <w:t>Δελτίο Τύπου</w:t>
      </w:r>
    </w:p>
    <w:p w14:paraId="64818D3E" w14:textId="19C4F866" w:rsidR="00E9427C" w:rsidRPr="008E0CBF" w:rsidRDefault="00AD13AE" w:rsidP="00BC09E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8E0CBF">
        <w:rPr>
          <w:rFonts w:eastAsia="Times New Roman" w:cstheme="minorHAnsi"/>
          <w:b/>
          <w:bCs/>
          <w:sz w:val="24"/>
          <w:szCs w:val="24"/>
        </w:rPr>
        <w:t>Ο</w:t>
      </w:r>
      <w:r w:rsidR="00E9427C" w:rsidRPr="008E0CBF">
        <w:rPr>
          <w:rFonts w:eastAsia="Times New Roman" w:cstheme="minorHAnsi"/>
          <w:b/>
          <w:bCs/>
          <w:sz w:val="24"/>
          <w:szCs w:val="24"/>
        </w:rPr>
        <w:t xml:space="preserve"> ΣΠΑΠ </w:t>
      </w:r>
      <w:r w:rsidRPr="008E0CBF">
        <w:rPr>
          <w:rFonts w:eastAsia="Times New Roman" w:cstheme="minorHAnsi"/>
          <w:b/>
          <w:bCs/>
          <w:sz w:val="24"/>
          <w:szCs w:val="24"/>
        </w:rPr>
        <w:t xml:space="preserve">συνεχίζει να εμπλουτίζει τον στόλο του, </w:t>
      </w:r>
      <w:r w:rsidR="00E9427C" w:rsidRPr="008E0CBF">
        <w:rPr>
          <w:rFonts w:eastAsia="Times New Roman" w:cstheme="minorHAnsi"/>
          <w:b/>
          <w:bCs/>
          <w:sz w:val="24"/>
          <w:szCs w:val="24"/>
        </w:rPr>
        <w:t xml:space="preserve">με την προμήθεια </w:t>
      </w:r>
      <w:r w:rsidRPr="008E0CBF">
        <w:rPr>
          <w:rFonts w:eastAsia="Times New Roman" w:cstheme="minorHAnsi"/>
          <w:b/>
          <w:bCs/>
          <w:sz w:val="24"/>
          <w:szCs w:val="24"/>
        </w:rPr>
        <w:t xml:space="preserve">ενός </w:t>
      </w:r>
      <w:r w:rsidR="00FF04F2">
        <w:rPr>
          <w:rFonts w:eastAsia="Times New Roman" w:cstheme="minorHAnsi"/>
          <w:b/>
          <w:bCs/>
          <w:sz w:val="24"/>
          <w:szCs w:val="24"/>
        </w:rPr>
        <w:t>υπερσύγχρονου</w:t>
      </w:r>
      <w:r w:rsidR="00F55D9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8E0CBF">
        <w:rPr>
          <w:rFonts w:eastAsia="Times New Roman" w:cstheme="minorHAnsi"/>
          <w:b/>
          <w:bCs/>
          <w:sz w:val="24"/>
          <w:szCs w:val="24"/>
        </w:rPr>
        <w:t xml:space="preserve">ελαστικοφόρου φορτωτή </w:t>
      </w:r>
      <w:r w:rsidR="0057098E" w:rsidRPr="008E0CBF">
        <w:rPr>
          <w:rFonts w:eastAsia="Times New Roman" w:cstheme="minorHAnsi"/>
          <w:b/>
          <w:bCs/>
          <w:sz w:val="24"/>
          <w:szCs w:val="24"/>
          <w:lang w:val="en-US"/>
        </w:rPr>
        <w:t>Bobcat</w:t>
      </w:r>
      <w:r w:rsidR="0057098E" w:rsidRPr="008E0CBF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8E0CBF">
        <w:rPr>
          <w:rFonts w:eastAsia="Times New Roman" w:cstheme="minorHAnsi"/>
          <w:b/>
          <w:bCs/>
          <w:sz w:val="24"/>
          <w:szCs w:val="24"/>
        </w:rPr>
        <w:t>με ανοιγόμενο</w:t>
      </w:r>
      <w:r w:rsidR="008E0CBF" w:rsidRPr="008E0CBF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E0CBF">
        <w:rPr>
          <w:rFonts w:eastAsia="Times New Roman" w:cstheme="minorHAnsi"/>
          <w:b/>
          <w:bCs/>
          <w:sz w:val="24"/>
          <w:szCs w:val="24"/>
        </w:rPr>
        <w:t>–</w:t>
      </w:r>
      <w:r w:rsidR="008E0CBF" w:rsidRPr="008E0CBF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E0CBF">
        <w:rPr>
          <w:rFonts w:eastAsia="Times New Roman" w:cstheme="minorHAnsi"/>
          <w:b/>
          <w:bCs/>
          <w:sz w:val="24"/>
          <w:szCs w:val="24"/>
        </w:rPr>
        <w:t xml:space="preserve">σπαστό </w:t>
      </w:r>
      <w:r w:rsidRPr="008E0CBF">
        <w:rPr>
          <w:rFonts w:eastAsia="Times New Roman" w:cstheme="minorHAnsi"/>
          <w:b/>
          <w:bCs/>
          <w:sz w:val="24"/>
          <w:szCs w:val="24"/>
        </w:rPr>
        <w:t xml:space="preserve"> κάδο</w:t>
      </w:r>
      <w:r w:rsidR="0057098E" w:rsidRPr="008E0CBF">
        <w:rPr>
          <w:rFonts w:eastAsia="Times New Roman" w:cstheme="minorHAnsi"/>
          <w:b/>
          <w:bCs/>
          <w:sz w:val="24"/>
          <w:szCs w:val="24"/>
        </w:rPr>
        <w:t xml:space="preserve"> και εξάρτημα καταστροφέα</w:t>
      </w:r>
      <w:r w:rsidR="00E9427C" w:rsidRPr="008E0CBF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8E0CBF">
        <w:rPr>
          <w:rFonts w:eastAsia="Times New Roman" w:cstheme="minorHAnsi"/>
          <w:b/>
          <w:bCs/>
          <w:sz w:val="24"/>
          <w:szCs w:val="24"/>
        </w:rPr>
        <w:t xml:space="preserve">χόρτων </w:t>
      </w:r>
      <w:r w:rsidR="00E9427C" w:rsidRPr="008E0CBF">
        <w:rPr>
          <w:rFonts w:eastAsia="Times New Roman" w:cstheme="minorHAnsi"/>
          <w:b/>
          <w:bCs/>
          <w:sz w:val="24"/>
          <w:szCs w:val="24"/>
        </w:rPr>
        <w:t>που έγινε με χρηματοδότηση του Πράσινου Ταμείου</w:t>
      </w:r>
      <w:r w:rsidRPr="008E0CBF">
        <w:rPr>
          <w:rFonts w:eastAsia="Times New Roman" w:cstheme="minorHAnsi"/>
          <w:b/>
          <w:bCs/>
          <w:sz w:val="24"/>
          <w:szCs w:val="24"/>
        </w:rPr>
        <w:t>.</w:t>
      </w:r>
    </w:p>
    <w:p w14:paraId="68E2DF02" w14:textId="10705F45" w:rsidR="00E9427C" w:rsidRDefault="00D271F1" w:rsidP="00BC09E7">
      <w:pPr>
        <w:spacing w:before="100" w:beforeAutospacing="1" w:after="100" w:afterAutospacing="1" w:line="240" w:lineRule="auto"/>
      </w:pPr>
      <w:r>
        <w:t>Ο ΣΠΑΠ παρέλαβε έναν</w:t>
      </w:r>
      <w:r w:rsidR="00F55D90">
        <w:t xml:space="preserve"> </w:t>
      </w:r>
      <w:r w:rsidR="00FF04F2">
        <w:t>υπερσύγχρονο</w:t>
      </w:r>
      <w:r w:rsidR="00F55D90">
        <w:t xml:space="preserve"> </w:t>
      </w:r>
      <w:r w:rsidR="0057098E">
        <w:rPr>
          <w:rFonts w:eastAsia="Times New Roman" w:cstheme="minorHAnsi"/>
          <w:sz w:val="24"/>
          <w:szCs w:val="24"/>
        </w:rPr>
        <w:t xml:space="preserve">ελαστικοφόρο φορτωτή </w:t>
      </w:r>
      <w:r w:rsidR="0057098E">
        <w:rPr>
          <w:rFonts w:eastAsia="Times New Roman" w:cstheme="minorHAnsi"/>
          <w:sz w:val="24"/>
          <w:szCs w:val="24"/>
          <w:lang w:val="en-US"/>
        </w:rPr>
        <w:t>Bobcat</w:t>
      </w:r>
      <w:r w:rsidR="0057098E" w:rsidRPr="00AD13AE">
        <w:rPr>
          <w:rFonts w:eastAsia="Times New Roman" w:cstheme="minorHAnsi"/>
          <w:sz w:val="24"/>
          <w:szCs w:val="24"/>
        </w:rPr>
        <w:t xml:space="preserve"> </w:t>
      </w:r>
      <w:r w:rsidR="0057098E">
        <w:rPr>
          <w:rFonts w:eastAsia="Times New Roman" w:cstheme="minorHAnsi"/>
          <w:sz w:val="24"/>
          <w:szCs w:val="24"/>
        </w:rPr>
        <w:t xml:space="preserve">με ανοιγόμενο </w:t>
      </w:r>
      <w:r w:rsidR="00CF0723">
        <w:rPr>
          <w:rFonts w:eastAsia="Times New Roman" w:cstheme="minorHAnsi"/>
          <w:sz w:val="24"/>
          <w:szCs w:val="24"/>
        </w:rPr>
        <w:t xml:space="preserve">– σπαστό </w:t>
      </w:r>
      <w:r w:rsidR="0057098E">
        <w:rPr>
          <w:rFonts w:eastAsia="Times New Roman" w:cstheme="minorHAnsi"/>
          <w:sz w:val="24"/>
          <w:szCs w:val="24"/>
        </w:rPr>
        <w:t>κάδο και εξάρτημα καταστροφέα</w:t>
      </w:r>
      <w:r w:rsidR="007278C3">
        <w:rPr>
          <w:rFonts w:eastAsia="Times New Roman" w:cstheme="minorHAnsi"/>
          <w:sz w:val="24"/>
          <w:szCs w:val="24"/>
        </w:rPr>
        <w:t xml:space="preserve"> χόρτων</w:t>
      </w:r>
      <w:r w:rsidR="00F55D90">
        <w:rPr>
          <w:rFonts w:eastAsia="Times New Roman" w:cstheme="minorHAnsi"/>
          <w:sz w:val="24"/>
          <w:szCs w:val="24"/>
        </w:rPr>
        <w:t>,</w:t>
      </w:r>
      <w:r w:rsidR="0057098E">
        <w:t xml:space="preserve"> </w:t>
      </w:r>
      <w:r w:rsidR="00E9427C">
        <w:t xml:space="preserve">η </w:t>
      </w:r>
      <w:r w:rsidR="00F55D90">
        <w:t xml:space="preserve">προμήθεια του </w:t>
      </w:r>
      <w:r w:rsidR="00E9427C">
        <w:t>οποί</w:t>
      </w:r>
      <w:r w:rsidR="00F55D90">
        <w:t>ου</w:t>
      </w:r>
      <w:r w:rsidR="00E9427C">
        <w:t xml:space="preserve"> χρηματοδοτήθηκε από το Πράσινο Ταμείο και συγκεκριμένα από το χρηματοδοτικό πρόγραμμα </w:t>
      </w:r>
      <w:r w:rsidR="0057098E">
        <w:t>«</w:t>
      </w:r>
      <w:r w:rsidR="00E9427C">
        <w:t>ΦΥΣΙΚΟ ΠΕΡΙΒΑΛΛΟΝ ΚΑΙ ΚΑΙΝΟΤΟΜΕΣ ΔΡΑΣΕΙΣ 202</w:t>
      </w:r>
      <w:r w:rsidR="0057098E">
        <w:t>2»</w:t>
      </w:r>
      <w:r w:rsidR="00E9427C">
        <w:t xml:space="preserve"> και άξονα προτεραιότητας </w:t>
      </w:r>
      <w:r w:rsidR="0057098E">
        <w:t>2</w:t>
      </w:r>
      <w:r w:rsidR="00E9427C">
        <w:t>.</w:t>
      </w:r>
    </w:p>
    <w:p w14:paraId="6B9BAEA4" w14:textId="5D91E530" w:rsidR="00E9427C" w:rsidRDefault="00E9427C" w:rsidP="00BC09E7">
      <w:pPr>
        <w:spacing w:before="100" w:beforeAutospacing="1" w:after="100" w:afterAutospacing="1" w:line="240" w:lineRule="auto"/>
      </w:pPr>
      <w:r>
        <w:t xml:space="preserve">Η συγκεκριμένη πρόταση  χρηματοδότησης </w:t>
      </w:r>
      <w:r w:rsidR="007278C3">
        <w:t>του</w:t>
      </w:r>
      <w:r>
        <w:t xml:space="preserve"> Συνδέσμου Δήμων για την Προστασία και Ανάπλαση του Πεντελικού (ΣΠΑΠ) </w:t>
      </w:r>
      <w:r w:rsidR="007278C3">
        <w:t xml:space="preserve">υπεβλήθη </w:t>
      </w:r>
      <w:r>
        <w:t xml:space="preserve">προς το Πράσινο Ταμείο </w:t>
      </w:r>
      <w:r w:rsidR="00730A96">
        <w:t>στις 11-03-2022</w:t>
      </w:r>
      <w:r>
        <w:t xml:space="preserve">και εγκρίθηκε με την απόφαση </w:t>
      </w:r>
      <w:r w:rsidR="00E713E6">
        <w:t>234.4.3</w:t>
      </w:r>
      <w:r>
        <w:t>/202</w:t>
      </w:r>
      <w:r w:rsidR="00E713E6">
        <w:t>2</w:t>
      </w:r>
      <w:r>
        <w:t xml:space="preserve"> του  Διοικητικού  Συμβουλίου του Πράσινου Ταμείου και ποσού χρηματοδότησης Εβδομήντα </w:t>
      </w:r>
      <w:r w:rsidR="00E713E6">
        <w:t>Πέντε Χιλιάδ</w:t>
      </w:r>
      <w:r w:rsidR="007278C3">
        <w:t>ων</w:t>
      </w:r>
      <w:r>
        <w:t xml:space="preserve"> (7</w:t>
      </w:r>
      <w:r w:rsidR="00E713E6">
        <w:t>5.000,00</w:t>
      </w:r>
      <w:r>
        <w:t>) ευρώ.</w:t>
      </w:r>
    </w:p>
    <w:p w14:paraId="69A5055E" w14:textId="56EAF7A4" w:rsidR="00E9427C" w:rsidRDefault="00E713E6" w:rsidP="00BC09E7">
      <w:pPr>
        <w:spacing w:before="100" w:beforeAutospacing="1" w:after="100" w:afterAutospacing="1" w:line="240" w:lineRule="auto"/>
      </w:pPr>
      <w:r>
        <w:t xml:space="preserve">Ο συγκεκριμένος φορτωτής </w:t>
      </w:r>
      <w:r>
        <w:rPr>
          <w:lang w:val="en-US"/>
        </w:rPr>
        <w:t>Bobcat</w:t>
      </w:r>
      <w:r w:rsidRPr="00E713E6">
        <w:t xml:space="preserve"> </w:t>
      </w:r>
      <w:r>
        <w:t>είναι</w:t>
      </w:r>
      <w:r w:rsidR="00E9427C">
        <w:t xml:space="preserve"> </w:t>
      </w:r>
      <w:r w:rsidR="0059291B">
        <w:t>υπερ</w:t>
      </w:r>
      <w:r w:rsidR="00E9427C">
        <w:t xml:space="preserve">σύγχρονης τεχνολογίας </w:t>
      </w:r>
      <w:r>
        <w:t xml:space="preserve">και </w:t>
      </w:r>
      <w:r w:rsidR="00E9427C">
        <w:t>θα προστεθεί στον ήδη σύγχρονο εξοπλισμό του ΣΠΑΠ και θα αποτελέσει πολύτιμο εργαλείο</w:t>
      </w:r>
      <w:r w:rsidR="007278C3">
        <w:t xml:space="preserve"> πολλαπλών χρήσεων για τον καθαρισμό του Πεντελικού </w:t>
      </w:r>
      <w:r w:rsidR="00E9427C">
        <w:t>αλλά και περιοχών ευθύνης των Δήμων</w:t>
      </w:r>
      <w:r w:rsidR="007278C3">
        <w:t xml:space="preserve"> - </w:t>
      </w:r>
      <w:r w:rsidR="00E9427C">
        <w:t xml:space="preserve"> Μελών του ΣΠΑΠ από ξερά χόρτα και κλαδιά τα οποία αποτελούν μία από τις κυριότερες αιτίες πυρκαγιών</w:t>
      </w:r>
      <w:r w:rsidR="007278C3">
        <w:t xml:space="preserve">, από σκουπίδια και μπάζα καθώς και </w:t>
      </w:r>
      <w:r w:rsidR="00730A96">
        <w:t xml:space="preserve">σε </w:t>
      </w:r>
      <w:r w:rsidR="007278C3">
        <w:t xml:space="preserve">εκχιονισμούς </w:t>
      </w:r>
      <w:r w:rsidR="00730A96">
        <w:t xml:space="preserve">όπου και </w:t>
      </w:r>
      <w:r w:rsidR="007278C3">
        <w:t>όταν αυτό απαιτηθεί.</w:t>
      </w:r>
    </w:p>
    <w:p w14:paraId="3E518CEF" w14:textId="20F1B5C9" w:rsidR="001631E7" w:rsidRDefault="001631E7" w:rsidP="00BC09E7">
      <w:pPr>
        <w:spacing w:before="100" w:beforeAutospacing="1" w:after="100" w:afterAutospacing="1" w:line="240" w:lineRule="auto"/>
      </w:pPr>
      <w:r>
        <w:t xml:space="preserve">Ο Πρόεδρος του ΣΠΑΠ, Αντιδήμαρχος Πεντέλης, Αντιπρόεδρος της Επιτροπής Πολιτικής Προστασίας και του Εποπτικού </w:t>
      </w:r>
      <w:r w:rsidR="00FF04F2">
        <w:t>Συμβουλίου</w:t>
      </w:r>
      <w:r>
        <w:t xml:space="preserve"> της ΚΕΔΕ Βλάσσης Σιώμος δήλωσε:</w:t>
      </w:r>
    </w:p>
    <w:p w14:paraId="41C2463A" w14:textId="219DE27C" w:rsidR="001631E7" w:rsidRDefault="001631E7" w:rsidP="00BC09E7">
      <w:pPr>
        <w:spacing w:before="100" w:beforeAutospacing="1" w:after="100" w:afterAutospacing="1" w:line="240" w:lineRule="auto"/>
      </w:pPr>
      <w:r>
        <w:t xml:space="preserve">«Ο ΣΠΑΠ </w:t>
      </w:r>
      <w:r w:rsidR="00A83DC7">
        <w:t xml:space="preserve">σε μια δύσκολη εποχή καταβάλλει μεγάλη προσπάθεια και καταφέρνει να </w:t>
      </w:r>
      <w:r>
        <w:t>αλλά</w:t>
      </w:r>
      <w:r w:rsidR="00A83DC7">
        <w:t>ξ</w:t>
      </w:r>
      <w:r>
        <w:t xml:space="preserve">ει εποχή </w:t>
      </w:r>
      <w:r w:rsidR="00A83DC7">
        <w:t>με στόχο να εκσυγχρονίσει, να ανανεώσει και να ενισχύσει τον ήδη μεγάλο στόλο οχημάτων του, προκειμένου να βρίσκεται σε μεγαλύτερη ετοιμότητα και να μπορεί να ανταπεξέλθει με τον καλύτερο δυνατό τρόπο</w:t>
      </w:r>
      <w:r w:rsidR="0059291B">
        <w:t xml:space="preserve"> </w:t>
      </w:r>
      <w:r w:rsidR="00D62A7F">
        <w:t xml:space="preserve">και </w:t>
      </w:r>
      <w:r w:rsidR="00A83DC7">
        <w:t xml:space="preserve">με </w:t>
      </w:r>
      <w:r w:rsidR="0059291B">
        <w:t xml:space="preserve">τα </w:t>
      </w:r>
      <w:r w:rsidR="00A83DC7">
        <w:t>πιο σύ</w:t>
      </w:r>
      <w:r w:rsidR="0059291B">
        <w:t>γ</w:t>
      </w:r>
      <w:r w:rsidR="00A83DC7">
        <w:t>χρονα</w:t>
      </w:r>
      <w:r w:rsidR="0059291B">
        <w:t xml:space="preserve"> μέσα οποιαδήποτε </w:t>
      </w:r>
      <w:r w:rsidR="00D62A7F">
        <w:t xml:space="preserve">δύσκολη </w:t>
      </w:r>
      <w:r w:rsidR="0059291B">
        <w:t xml:space="preserve">κατάσταση προκύπτει καθ’ όλη τη διάρκεια του έτους. </w:t>
      </w:r>
    </w:p>
    <w:p w14:paraId="32ABA03A" w14:textId="125A4E08" w:rsidR="0059291B" w:rsidRPr="0059291B" w:rsidRDefault="0059291B" w:rsidP="00BC09E7">
      <w:pPr>
        <w:spacing w:before="100" w:beforeAutospacing="1" w:after="100" w:afterAutospacing="1" w:line="240" w:lineRule="auto"/>
      </w:pPr>
      <w:r>
        <w:t xml:space="preserve">Η προμήθεια του συγκεκριμένου φορτωτή </w:t>
      </w:r>
      <w:r>
        <w:rPr>
          <w:lang w:val="en-US"/>
        </w:rPr>
        <w:t>Bobcat</w:t>
      </w:r>
      <w:r>
        <w:t>, ο οποίος είναι υπερσύγχρονης τεχνολογίας είναι ένα πολύτιμο εργαλείο για τον Σύνδεσμο μας καθώς μπορεί να χρησιμοποιηθεί ποικιλοτρόπ</w:t>
      </w:r>
      <w:r w:rsidR="00D62A7F">
        <w:t>ω</w:t>
      </w:r>
      <w:r>
        <w:t xml:space="preserve">ς, για </w:t>
      </w:r>
      <w:r w:rsidR="00D62A7F">
        <w:t>καθαρισμού</w:t>
      </w:r>
      <w:r w:rsidR="00FC2119">
        <w:t>ς</w:t>
      </w:r>
      <w:r w:rsidR="00D62A7F">
        <w:t xml:space="preserve"> </w:t>
      </w:r>
      <w:r w:rsidR="004704FC">
        <w:t>ξερ</w:t>
      </w:r>
      <w:r w:rsidR="00D62A7F">
        <w:t>ών</w:t>
      </w:r>
      <w:r w:rsidR="004704FC">
        <w:t xml:space="preserve"> χόρτ</w:t>
      </w:r>
      <w:r w:rsidR="00D62A7F">
        <w:t>ων,</w:t>
      </w:r>
      <w:r w:rsidR="004704FC">
        <w:t xml:space="preserve"> για την απομάκρυνση σκουπιδιών και μπαζών </w:t>
      </w:r>
      <w:r w:rsidR="00D62A7F">
        <w:t>καθώς και για εκχιονισμούς</w:t>
      </w:r>
      <w:r w:rsidR="004704FC">
        <w:t>.</w:t>
      </w:r>
    </w:p>
    <w:p w14:paraId="2D39D607" w14:textId="46534711" w:rsidR="006905A2" w:rsidRPr="00FF04F2" w:rsidRDefault="00E9427C" w:rsidP="006905A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t>Ευχαριστούμε θερμά τον Πρόεδρο</w:t>
      </w:r>
      <w:r w:rsidR="006905A2">
        <w:t xml:space="preserve"> του Πράσινου Ταμείου</w:t>
      </w:r>
      <w:r>
        <w:t xml:space="preserve"> Ευστάθιο Σταθόπουλο και τα μέλη του  Διοικητικού  Συμβουλίου</w:t>
      </w:r>
      <w:r w:rsidR="006905A2">
        <w:t>,</w:t>
      </w:r>
      <w:r>
        <w:t xml:space="preserve"> για την έγκριση της χρηματοδότησης του ΣΠΑΠ καθώς και τα υπηρεσιακά στελέχη του Πράσινου Ταμείου για την αμέριστη βοήθεια για την υλοποίησ</w:t>
      </w:r>
      <w:r w:rsidR="00FC2119">
        <w:t>η</w:t>
      </w:r>
      <w:r>
        <w:t xml:space="preserve"> της συγκεκριμένης προμήθειας</w:t>
      </w:r>
      <w:r w:rsidR="00AC486F">
        <w:t>»</w:t>
      </w:r>
      <w:r>
        <w:t>.</w:t>
      </w:r>
    </w:p>
    <w:p w14:paraId="33B2A007" w14:textId="0774F724" w:rsidR="001506C4" w:rsidRPr="00BC09E7" w:rsidRDefault="001506C4" w:rsidP="006905A2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4"/>
          <w:szCs w:val="24"/>
        </w:rPr>
      </w:pPr>
      <w:r w:rsidRPr="00DA657A">
        <w:rPr>
          <w:rFonts w:cstheme="minorHAnsi"/>
        </w:rPr>
        <w:t>Από το Γραφείο Τύπου του Σ</w:t>
      </w:r>
      <w:r w:rsidR="00FE7C59" w:rsidRPr="00DA657A">
        <w:rPr>
          <w:rFonts w:cstheme="minorHAnsi"/>
        </w:rPr>
        <w:t>.</w:t>
      </w:r>
      <w:r w:rsidRPr="00DA657A">
        <w:rPr>
          <w:rFonts w:cstheme="minorHAnsi"/>
        </w:rPr>
        <w:t>Π</w:t>
      </w:r>
      <w:r w:rsidR="00FE7C59" w:rsidRPr="00DA657A">
        <w:rPr>
          <w:rFonts w:cstheme="minorHAnsi"/>
        </w:rPr>
        <w:t>.</w:t>
      </w:r>
      <w:r w:rsidRPr="00DA657A">
        <w:rPr>
          <w:rFonts w:cstheme="minorHAnsi"/>
        </w:rPr>
        <w:t>Α</w:t>
      </w:r>
      <w:r w:rsidR="00FE7C59" w:rsidRPr="00DA657A">
        <w:rPr>
          <w:rFonts w:cstheme="minorHAnsi"/>
        </w:rPr>
        <w:t>.</w:t>
      </w:r>
      <w:r w:rsidRPr="00DA657A">
        <w:rPr>
          <w:rFonts w:cstheme="minorHAnsi"/>
        </w:rPr>
        <w:t>Π</w:t>
      </w:r>
      <w:r w:rsidR="00FE7C59" w:rsidRPr="00DA657A">
        <w:rPr>
          <w:rFonts w:cstheme="minorHAnsi"/>
        </w:rPr>
        <w:t>.</w:t>
      </w:r>
    </w:p>
    <w:p w14:paraId="66B1F4B3" w14:textId="77777777" w:rsidR="001506C4" w:rsidRPr="00DA657A" w:rsidRDefault="001506C4" w:rsidP="001506C4">
      <w:pPr>
        <w:pStyle w:val="Web"/>
        <w:jc w:val="both"/>
        <w:rPr>
          <w:rFonts w:asciiTheme="minorHAnsi" w:hAnsiTheme="minorHAnsi" w:cstheme="minorHAnsi"/>
        </w:rPr>
      </w:pPr>
    </w:p>
    <w:p w14:paraId="5405594B" w14:textId="58E4A2E2" w:rsidR="001506C4" w:rsidRDefault="001506C4" w:rsidP="001506C4">
      <w:pPr>
        <w:ind w:left="-567"/>
        <w:rPr>
          <w:rFonts w:cstheme="minorHAnsi"/>
          <w:b/>
          <w:sz w:val="24"/>
          <w:szCs w:val="24"/>
        </w:rPr>
      </w:pPr>
    </w:p>
    <w:p w14:paraId="2B1BB0A3" w14:textId="60542166" w:rsidR="006905A2" w:rsidRPr="006905A2" w:rsidRDefault="006905A2" w:rsidP="006905A2">
      <w:pPr>
        <w:rPr>
          <w:rFonts w:cstheme="minorHAnsi"/>
          <w:sz w:val="24"/>
          <w:szCs w:val="24"/>
        </w:rPr>
      </w:pPr>
    </w:p>
    <w:p w14:paraId="16922B23" w14:textId="008D9278" w:rsidR="006905A2" w:rsidRPr="006905A2" w:rsidRDefault="006905A2" w:rsidP="006905A2">
      <w:pPr>
        <w:rPr>
          <w:rFonts w:cstheme="minorHAnsi"/>
          <w:sz w:val="24"/>
          <w:szCs w:val="24"/>
        </w:rPr>
      </w:pPr>
    </w:p>
    <w:p w14:paraId="21D3B878" w14:textId="5258A830" w:rsidR="006905A2" w:rsidRPr="006905A2" w:rsidRDefault="006905A2" w:rsidP="006905A2">
      <w:pPr>
        <w:rPr>
          <w:rFonts w:cstheme="minorHAnsi"/>
          <w:sz w:val="24"/>
          <w:szCs w:val="24"/>
        </w:rPr>
      </w:pPr>
    </w:p>
    <w:p w14:paraId="2E39160D" w14:textId="5F0FB7AE" w:rsidR="006905A2" w:rsidRPr="006905A2" w:rsidRDefault="006905A2" w:rsidP="006905A2">
      <w:pPr>
        <w:rPr>
          <w:rFonts w:cstheme="minorHAnsi"/>
          <w:sz w:val="24"/>
          <w:szCs w:val="24"/>
        </w:rPr>
      </w:pPr>
    </w:p>
    <w:p w14:paraId="79066892" w14:textId="05E6AB7E" w:rsidR="006905A2" w:rsidRDefault="006905A2" w:rsidP="006905A2">
      <w:pPr>
        <w:rPr>
          <w:rFonts w:cstheme="minorHAnsi"/>
          <w:b/>
          <w:sz w:val="24"/>
          <w:szCs w:val="24"/>
        </w:rPr>
      </w:pPr>
    </w:p>
    <w:p w14:paraId="7D4DBD63" w14:textId="77777777" w:rsidR="006905A2" w:rsidRPr="006905A2" w:rsidRDefault="006905A2" w:rsidP="006905A2">
      <w:pPr>
        <w:rPr>
          <w:rFonts w:cstheme="minorHAnsi"/>
          <w:sz w:val="24"/>
          <w:szCs w:val="24"/>
        </w:rPr>
      </w:pPr>
    </w:p>
    <w:sectPr w:rsidR="006905A2" w:rsidRPr="006905A2" w:rsidSect="006905A2">
      <w:headerReference w:type="default" r:id="rId8"/>
      <w:footerReference w:type="default" r:id="rId9"/>
      <w:pgSz w:w="11906" w:h="16838"/>
      <w:pgMar w:top="340" w:right="1797" w:bottom="249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04CF" w14:textId="77777777" w:rsidR="002508DD" w:rsidRDefault="002508DD" w:rsidP="001506C4">
      <w:pPr>
        <w:spacing w:after="0" w:line="240" w:lineRule="auto"/>
      </w:pPr>
      <w:r>
        <w:separator/>
      </w:r>
    </w:p>
  </w:endnote>
  <w:endnote w:type="continuationSeparator" w:id="0">
    <w:p w14:paraId="30F6D6C2" w14:textId="77777777" w:rsidR="002508DD" w:rsidRDefault="002508DD" w:rsidP="0015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FDinTextCompPro-Regular">
    <w:altName w:val="Arial"/>
    <w:charset w:val="00"/>
    <w:family w:val="auto"/>
    <w:pitch w:val="variable"/>
    <w:sig w:usb0="00000001" w:usb1="5000E0F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F714" w14:textId="77777777" w:rsidR="001506C4" w:rsidRPr="00F12D68" w:rsidRDefault="001506C4" w:rsidP="001506C4">
    <w:pPr>
      <w:pStyle w:val="a4"/>
      <w:jc w:val="center"/>
      <w:rPr>
        <w:rFonts w:ascii="PFDinTextCompPro-Regular" w:hAnsi="PFDinTextCompPro-Regular"/>
        <w:color w:val="0B542C"/>
        <w:sz w:val="18"/>
        <w:szCs w:val="18"/>
      </w:rPr>
    </w:pPr>
    <w:r w:rsidRPr="00F12D68">
      <w:rPr>
        <w:rFonts w:ascii="PFDinTextCompPro-Regular" w:hAnsi="PFDinTextCompPro-Regular"/>
        <w:color w:val="0B542C"/>
        <w:sz w:val="18"/>
        <w:szCs w:val="18"/>
      </w:rPr>
      <w:t>Σύνδεσμος Δήμων για την Προστασία και Ανάπλαση του Πεντελικού (Σ.Π.Α.Π.)</w:t>
    </w:r>
  </w:p>
  <w:p w14:paraId="5B66911B" w14:textId="05FE4A4C" w:rsidR="001506C4" w:rsidRPr="00F12D68" w:rsidRDefault="001506C4" w:rsidP="001506C4">
    <w:pPr>
      <w:pStyle w:val="a4"/>
      <w:jc w:val="center"/>
      <w:rPr>
        <w:rFonts w:ascii="PFDinTextCompPro-Regular" w:hAnsi="PFDinTextCompPro-Regular"/>
        <w:color w:val="0B542C"/>
        <w:sz w:val="16"/>
        <w:szCs w:val="16"/>
      </w:rPr>
    </w:pPr>
    <w:r w:rsidRPr="00F12D68">
      <w:rPr>
        <w:rFonts w:ascii="PFDinTextCompPro-Regular" w:hAnsi="PFDinTextCompPro-Regular"/>
        <w:color w:val="0B542C"/>
        <w:sz w:val="16"/>
        <w:szCs w:val="16"/>
      </w:rPr>
      <w:t xml:space="preserve">Γραφείο Τύπου    </w:t>
    </w:r>
    <w:r w:rsidRPr="00F12D68">
      <w:rPr>
        <w:rFonts w:ascii="PFDinTextCompPro-Regular" w:hAnsi="PFDinTextCompPro-Regular"/>
        <w:color w:val="0B542C"/>
        <w:sz w:val="16"/>
        <w:szCs w:val="16"/>
      </w:rPr>
      <w:sym w:font="Wingdings" w:char="F02E"/>
    </w:r>
    <w:hyperlink r:id="rId1" w:history="1">
      <w:r w:rsidRPr="00F12D68">
        <w:rPr>
          <w:rStyle w:val="-"/>
          <w:rFonts w:ascii="PFDinTextCompPro-Regular" w:hAnsi="PFDinTextCompPro-Regular"/>
          <w:color w:val="0B542C"/>
          <w:sz w:val="16"/>
          <w:szCs w:val="16"/>
        </w:rPr>
        <w:t>press@spap.org.gr</w:t>
      </w:r>
    </w:hyperlink>
    <w:r w:rsidRPr="00F12D68">
      <w:rPr>
        <w:rFonts w:ascii="PFDinTextCompPro-Regular" w:hAnsi="PFDinTextCompPro-Regular"/>
        <w:color w:val="0B542C"/>
        <w:sz w:val="16"/>
        <w:szCs w:val="16"/>
      </w:rPr>
      <w:sym w:font="Wingdings 2" w:char="F028"/>
    </w:r>
    <w:r w:rsidRPr="00F12D68">
      <w:rPr>
        <w:rFonts w:ascii="PFDinTextCompPro-Regular" w:hAnsi="PFDinTextCompPro-Regular"/>
        <w:color w:val="0B542C"/>
        <w:sz w:val="16"/>
        <w:szCs w:val="16"/>
      </w:rPr>
      <w:t xml:space="preserve"> 2108033622 – 69</w:t>
    </w:r>
    <w:r w:rsidR="006905A2">
      <w:rPr>
        <w:rFonts w:ascii="PFDinTextCompPro-Regular" w:hAnsi="PFDinTextCompPro-Regular"/>
        <w:color w:val="0B542C"/>
        <w:sz w:val="16"/>
        <w:szCs w:val="16"/>
      </w:rPr>
      <w:t>82830256</w:t>
    </w:r>
    <w:r w:rsidRPr="00F12D68">
      <w:rPr>
        <w:rFonts w:ascii="PFDinTextCompPro-Regular" w:hAnsi="PFDinTextCompPro-Regular"/>
        <w:color w:val="0B542C"/>
        <w:sz w:val="16"/>
        <w:szCs w:val="16"/>
      </w:rPr>
      <w:t xml:space="preserve">    </w:t>
    </w:r>
    <w:r w:rsidRPr="00F12D68">
      <w:rPr>
        <w:rFonts w:ascii="PFDinTextCompPro-Regular" w:hAnsi="PFDinTextCompPro-Regular"/>
        <w:color w:val="0B542C"/>
        <w:sz w:val="16"/>
        <w:szCs w:val="16"/>
      </w:rPr>
      <w:sym w:font="Wingdings" w:char="F038"/>
    </w:r>
    <w:hyperlink r:id="rId2" w:history="1">
      <w:r w:rsidRPr="00F12D68">
        <w:rPr>
          <w:rStyle w:val="-"/>
          <w:rFonts w:ascii="PFDinTextCompPro-Regular" w:hAnsi="PFDinTextCompPro-Regular"/>
          <w:color w:val="0B542C"/>
          <w:sz w:val="16"/>
          <w:szCs w:val="16"/>
        </w:rPr>
        <w:t>www.spap.org.gr</w:t>
      </w:r>
    </w:hyperlink>
  </w:p>
  <w:p w14:paraId="08D9A6A8" w14:textId="77777777" w:rsidR="001506C4" w:rsidRPr="00F12D68" w:rsidRDefault="001506C4" w:rsidP="001506C4">
    <w:pPr>
      <w:pStyle w:val="a4"/>
      <w:jc w:val="center"/>
      <w:rPr>
        <w:rFonts w:ascii="PFDinTextCompPro-Regular" w:hAnsi="PFDinTextCompPro-Regular"/>
        <w:color w:val="0B542C"/>
        <w:sz w:val="16"/>
        <w:szCs w:val="16"/>
      </w:rPr>
    </w:pPr>
    <w:r w:rsidRPr="00F12D68">
      <w:rPr>
        <w:rFonts w:ascii="PFDinTextCompPro-Regular" w:hAnsi="PFDinTextCompPro-Regular"/>
        <w:color w:val="0B542C"/>
        <w:sz w:val="16"/>
        <w:szCs w:val="16"/>
      </w:rPr>
      <w:t>Κέντρο Επιχειρήσεων - Ηρώων Πολυτεχνείου 27, Πλατεία Ν. Πεντέλης, 152 3</w:t>
    </w:r>
    <w:r>
      <w:rPr>
        <w:rFonts w:ascii="PFDinTextCompPro-Regular" w:hAnsi="PFDinTextCompPro-Regular"/>
        <w:color w:val="0B542C"/>
        <w:sz w:val="16"/>
        <w:szCs w:val="16"/>
      </w:rPr>
      <w:t>9</w:t>
    </w:r>
    <w:r w:rsidRPr="00F12D68">
      <w:rPr>
        <w:rFonts w:ascii="PFDinTextCompPro-Regular" w:hAnsi="PFDinTextCompPro-Regular"/>
        <w:color w:val="0B542C"/>
        <w:sz w:val="16"/>
        <w:szCs w:val="16"/>
      </w:rPr>
      <w:t xml:space="preserve"> Ν. Πεντέλη </w:t>
    </w:r>
  </w:p>
  <w:p w14:paraId="20DB3973" w14:textId="77777777" w:rsidR="001506C4" w:rsidRPr="00F12D68" w:rsidRDefault="001506C4" w:rsidP="001506C4">
    <w:pPr>
      <w:pStyle w:val="a4"/>
      <w:jc w:val="center"/>
      <w:rPr>
        <w:rFonts w:ascii="PFDinTextCompPro-Regular" w:hAnsi="PFDinTextCompPro-Regular"/>
        <w:color w:val="0B542C"/>
        <w:sz w:val="16"/>
        <w:szCs w:val="16"/>
      </w:rPr>
    </w:pPr>
    <w:r>
      <w:rPr>
        <w:rFonts w:ascii="PFDinTextCompPro-Regular" w:hAnsi="PFDinTextCompPro-Regular"/>
        <w:color w:val="0B542C"/>
        <w:sz w:val="16"/>
        <w:szCs w:val="16"/>
      </w:rPr>
      <w:t>Τ</w:t>
    </w:r>
    <w:r w:rsidRPr="00F12D68">
      <w:rPr>
        <w:rFonts w:ascii="PFDinTextCompPro-Regular" w:hAnsi="PFDinTextCompPro-Regular"/>
        <w:color w:val="0B542C"/>
        <w:sz w:val="16"/>
        <w:szCs w:val="16"/>
      </w:rPr>
      <w:t>ηλεφωνική άμεσης επέμβασης: 1566</w:t>
    </w:r>
  </w:p>
  <w:p w14:paraId="1537B005" w14:textId="77777777" w:rsidR="001506C4" w:rsidRDefault="001506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8BF7" w14:textId="77777777" w:rsidR="002508DD" w:rsidRDefault="002508DD" w:rsidP="001506C4">
      <w:pPr>
        <w:spacing w:after="0" w:line="240" w:lineRule="auto"/>
      </w:pPr>
      <w:r>
        <w:separator/>
      </w:r>
    </w:p>
  </w:footnote>
  <w:footnote w:type="continuationSeparator" w:id="0">
    <w:p w14:paraId="4F0056A3" w14:textId="77777777" w:rsidR="002508DD" w:rsidRDefault="002508DD" w:rsidP="0015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49D0" w14:textId="77777777" w:rsidR="001506C4" w:rsidRPr="001506C4" w:rsidRDefault="001506C4" w:rsidP="001506C4">
    <w:pPr>
      <w:pStyle w:val="a3"/>
      <w:jc w:val="right"/>
      <w:rPr>
        <w:color w:val="4F6228" w:themeColor="accent3" w:themeShade="80"/>
        <w:sz w:val="48"/>
        <w:szCs w:val="48"/>
      </w:rPr>
    </w:pPr>
    <w:r>
      <w:rPr>
        <w:noProof/>
        <w:color w:val="4F6228" w:themeColor="accent3" w:themeShade="80"/>
        <w:sz w:val="48"/>
        <w:szCs w:val="48"/>
      </w:rPr>
      <w:drawing>
        <wp:anchor distT="0" distB="0" distL="114300" distR="114300" simplePos="0" relativeHeight="251659264" behindDoc="0" locked="0" layoutInCell="1" allowOverlap="1" wp14:anchorId="2BF668B5" wp14:editId="271BA3B3">
          <wp:simplePos x="0" y="0"/>
          <wp:positionH relativeFrom="column">
            <wp:posOffset>-513080</wp:posOffset>
          </wp:positionH>
          <wp:positionV relativeFrom="paragraph">
            <wp:posOffset>-195580</wp:posOffset>
          </wp:positionV>
          <wp:extent cx="1661160" cy="914400"/>
          <wp:effectExtent l="0" t="0" r="0" b="0"/>
          <wp:wrapSquare wrapText="bothSides"/>
          <wp:docPr id="1" name="Picture 1" descr="Macintosh HD:Users:spyrosvdimitriou:OneDrive:Active Files:SPAP:Logos:SpapLogoNoB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yrosvdimitriou:OneDrive:Active Files:SPAP:Logos:SpapLogoNoB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506C4">
      <w:rPr>
        <w:color w:val="4F6228" w:themeColor="accent3" w:themeShade="80"/>
        <w:sz w:val="48"/>
        <w:szCs w:val="48"/>
      </w:rPr>
      <w:t>Γραφείο Τύπου</w:t>
    </w:r>
  </w:p>
  <w:p w14:paraId="479693C4" w14:textId="77777777" w:rsidR="001506C4" w:rsidRDefault="001506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1FB"/>
    <w:multiLevelType w:val="multilevel"/>
    <w:tmpl w:val="DE56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06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C4"/>
    <w:rsid w:val="00043C06"/>
    <w:rsid w:val="000653D0"/>
    <w:rsid w:val="000F1232"/>
    <w:rsid w:val="000F5B55"/>
    <w:rsid w:val="001021B1"/>
    <w:rsid w:val="00112B6E"/>
    <w:rsid w:val="001251CB"/>
    <w:rsid w:val="00143ADA"/>
    <w:rsid w:val="001506C4"/>
    <w:rsid w:val="0015612F"/>
    <w:rsid w:val="001631E7"/>
    <w:rsid w:val="00194713"/>
    <w:rsid w:val="00194D4A"/>
    <w:rsid w:val="001A617F"/>
    <w:rsid w:val="001C4075"/>
    <w:rsid w:val="001F796B"/>
    <w:rsid w:val="00204BDD"/>
    <w:rsid w:val="00207DEB"/>
    <w:rsid w:val="002160DE"/>
    <w:rsid w:val="00245372"/>
    <w:rsid w:val="002508DD"/>
    <w:rsid w:val="002A33F1"/>
    <w:rsid w:val="002B4C69"/>
    <w:rsid w:val="002C2D3E"/>
    <w:rsid w:val="002D7CB5"/>
    <w:rsid w:val="002E0C2C"/>
    <w:rsid w:val="00302BC0"/>
    <w:rsid w:val="003109E0"/>
    <w:rsid w:val="00324CEB"/>
    <w:rsid w:val="003B10D2"/>
    <w:rsid w:val="003D73C2"/>
    <w:rsid w:val="003F365A"/>
    <w:rsid w:val="004007E5"/>
    <w:rsid w:val="00436F92"/>
    <w:rsid w:val="004704FC"/>
    <w:rsid w:val="00496814"/>
    <w:rsid w:val="004A3288"/>
    <w:rsid w:val="004B6DA2"/>
    <w:rsid w:val="00501503"/>
    <w:rsid w:val="005233A9"/>
    <w:rsid w:val="005329E9"/>
    <w:rsid w:val="005554C6"/>
    <w:rsid w:val="00556337"/>
    <w:rsid w:val="0056176B"/>
    <w:rsid w:val="00564108"/>
    <w:rsid w:val="0057098E"/>
    <w:rsid w:val="0059291B"/>
    <w:rsid w:val="00592E2D"/>
    <w:rsid w:val="005B589F"/>
    <w:rsid w:val="005E11D4"/>
    <w:rsid w:val="005F0EE7"/>
    <w:rsid w:val="00604555"/>
    <w:rsid w:val="00634735"/>
    <w:rsid w:val="006464E2"/>
    <w:rsid w:val="00646C8C"/>
    <w:rsid w:val="00670096"/>
    <w:rsid w:val="0067528E"/>
    <w:rsid w:val="00683C9F"/>
    <w:rsid w:val="006905A2"/>
    <w:rsid w:val="006C7392"/>
    <w:rsid w:val="006D1107"/>
    <w:rsid w:val="00723A22"/>
    <w:rsid w:val="007278C3"/>
    <w:rsid w:val="00730A96"/>
    <w:rsid w:val="007574FF"/>
    <w:rsid w:val="00767892"/>
    <w:rsid w:val="00786B8F"/>
    <w:rsid w:val="0079147D"/>
    <w:rsid w:val="00800A24"/>
    <w:rsid w:val="0082164C"/>
    <w:rsid w:val="00857F83"/>
    <w:rsid w:val="00880BFC"/>
    <w:rsid w:val="008844B0"/>
    <w:rsid w:val="008B3EC5"/>
    <w:rsid w:val="008E0CBF"/>
    <w:rsid w:val="0090042B"/>
    <w:rsid w:val="0090759D"/>
    <w:rsid w:val="00982917"/>
    <w:rsid w:val="009A766F"/>
    <w:rsid w:val="009D1221"/>
    <w:rsid w:val="00A12723"/>
    <w:rsid w:val="00A205EA"/>
    <w:rsid w:val="00A83DC7"/>
    <w:rsid w:val="00AC486F"/>
    <w:rsid w:val="00AC4FFC"/>
    <w:rsid w:val="00AD13AE"/>
    <w:rsid w:val="00AE2A3D"/>
    <w:rsid w:val="00B25AA3"/>
    <w:rsid w:val="00B3084C"/>
    <w:rsid w:val="00B96353"/>
    <w:rsid w:val="00B9652E"/>
    <w:rsid w:val="00B96E08"/>
    <w:rsid w:val="00BA4DDF"/>
    <w:rsid w:val="00BC09E7"/>
    <w:rsid w:val="00C10737"/>
    <w:rsid w:val="00C22E2A"/>
    <w:rsid w:val="00C34A87"/>
    <w:rsid w:val="00C61F30"/>
    <w:rsid w:val="00CB676C"/>
    <w:rsid w:val="00CC1A15"/>
    <w:rsid w:val="00CC65D7"/>
    <w:rsid w:val="00CD0171"/>
    <w:rsid w:val="00CF0723"/>
    <w:rsid w:val="00CF0B2D"/>
    <w:rsid w:val="00D140AF"/>
    <w:rsid w:val="00D271F1"/>
    <w:rsid w:val="00D30E29"/>
    <w:rsid w:val="00D4213A"/>
    <w:rsid w:val="00D62A7F"/>
    <w:rsid w:val="00D66F2F"/>
    <w:rsid w:val="00D73D3C"/>
    <w:rsid w:val="00DA657A"/>
    <w:rsid w:val="00E03D11"/>
    <w:rsid w:val="00E14508"/>
    <w:rsid w:val="00E67AD1"/>
    <w:rsid w:val="00E713E6"/>
    <w:rsid w:val="00E9427C"/>
    <w:rsid w:val="00EA3A1C"/>
    <w:rsid w:val="00EB756A"/>
    <w:rsid w:val="00EC44F7"/>
    <w:rsid w:val="00ED736B"/>
    <w:rsid w:val="00F07912"/>
    <w:rsid w:val="00F1462C"/>
    <w:rsid w:val="00F15312"/>
    <w:rsid w:val="00F3296D"/>
    <w:rsid w:val="00F55D90"/>
    <w:rsid w:val="00F56E2A"/>
    <w:rsid w:val="00FA4997"/>
    <w:rsid w:val="00FC2119"/>
    <w:rsid w:val="00FD4BF2"/>
    <w:rsid w:val="00FE2721"/>
    <w:rsid w:val="00FE7C59"/>
    <w:rsid w:val="00FF04F2"/>
    <w:rsid w:val="00FF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BAD9"/>
  <w15:docId w15:val="{13495EB4-ADF6-427B-AE5B-AEAAB83A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06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506C4"/>
  </w:style>
  <w:style w:type="paragraph" w:styleId="a4">
    <w:name w:val="footer"/>
    <w:basedOn w:val="a"/>
    <w:link w:val="Char0"/>
    <w:uiPriority w:val="99"/>
    <w:unhideWhenUsed/>
    <w:rsid w:val="001506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506C4"/>
  </w:style>
  <w:style w:type="paragraph" w:styleId="a5">
    <w:name w:val="Balloon Text"/>
    <w:basedOn w:val="a"/>
    <w:link w:val="Char1"/>
    <w:uiPriority w:val="99"/>
    <w:semiHidden/>
    <w:unhideWhenUsed/>
    <w:rsid w:val="0015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506C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1506C4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5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9652E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79147D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79147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79147D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9147D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79147D"/>
    <w:rPr>
      <w:b/>
      <w:bCs/>
      <w:sz w:val="20"/>
      <w:szCs w:val="20"/>
    </w:rPr>
  </w:style>
  <w:style w:type="character" w:styleId="aa">
    <w:name w:val="Emphasis"/>
    <w:basedOn w:val="a0"/>
    <w:uiPriority w:val="20"/>
    <w:qFormat/>
    <w:rsid w:val="005554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ap.org.gr" TargetMode="External"/><Relationship Id="rId1" Type="http://schemas.openxmlformats.org/officeDocument/2006/relationships/hyperlink" Target="mailto:press@spap.org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E6C0-D01D-4707-9C95-9F4ACBD5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SPAP NEA PENTELI</cp:lastModifiedBy>
  <cp:revision>30</cp:revision>
  <dcterms:created xsi:type="dcterms:W3CDTF">2022-09-19T06:12:00Z</dcterms:created>
  <dcterms:modified xsi:type="dcterms:W3CDTF">2022-09-20T10:38:00Z</dcterms:modified>
</cp:coreProperties>
</file>